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id w:val="888841867"/>
        <w:docPartObj>
          <w:docPartGallery w:val="Cover Pages"/>
          <w:docPartUnique/>
        </w:docPartObj>
      </w:sdtPr>
      <w:sdtEndPr/>
      <w:sdtContent>
        <w:p w14:paraId="6CBBD0CD" w14:textId="5612636E" w:rsidR="00F62F74" w:rsidRDefault="00F62F74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C464526" wp14:editId="2ED7CC9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3" name="Group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5" name="Rectangle 5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Pentagon 7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5-02-06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FBD4116" w14:textId="1011C081" w:rsidR="00F62F74" w:rsidRDefault="00CF74D3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/6/20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" name="Group 8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4" name="Group 1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1" name="Group 3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2" name="Freeform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reeform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reeform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reeform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reeform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reeform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reeform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reeform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reeform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reeform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reeform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C464526" id="Group 3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">
                    <v:rect id="Rectangle 5" o:spid="_x0000_s1027" style="position:absolute;width:1945;height:912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&#13;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7" o:spid="_x0000_s1028" type="#_x0000_t15" style="position:absolute;top:14668;width:21945;height:55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&#13;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5-02-06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FBD4116" w14:textId="1011C081" w:rsidR="00F62F74" w:rsidRDefault="00CF74D3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/6/201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8" o:spid="_x0000_s1029" style="position:absolute;left:762;top:42100;width:20574;height:49103" coordorigin="806,42118" coordsize="13062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">
                      <v:group id="Group 14" o:spid="_x0000_s1030" style="position:absolute;left:1410;top:42118;width:10478;height:31210" coordorigin="1410,42118" coordsize="10477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">
                        <o:lock v:ext="edit" aspectratio="t"/>
                        <v:shape id="Freeform 15" o:spid="_x0000_s1031" style="position:absolute;left:3696;top:62168;width:1937;height:6985;visibility:visible;mso-wrap-style:square;v-text-anchor:top" coordsize="122,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&#13;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17" o:spid="_x0000_s1032" style="position:absolute;left:5728;top:69058;width:1842;height:4270;visibility:visible;mso-wrap-style:square;v-text-anchor:top" coordsize="116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&#13;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18" o:spid="_x0000_s1033" style="position:absolute;left:1410;top:42118;width:2223;height:20193;visibility:visible;mso-wrap-style:square;v-text-anchor:top" coordsize="140,12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&#13;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2" o:spid="_x0000_s1034" style="position:absolute;left:3410;top:48611;width:715;height:13557;visibility:visible;mso-wrap-style:square;v-text-anchor:top" coordsize="45,8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&#13;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3" o:spid="_x0000_s1035" style="position:absolute;left:3633;top:62311;width:2444;height:9985;visibility:visible;mso-wrap-style:square;v-text-anchor:top" coordsize="154,6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&#13;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4" o:spid="_x0000_s1036" style="position:absolute;left:6204;top:72233;width:524;height:1095;visibility:visible;mso-wrap-style:square;v-text-anchor:top" coordsize="33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&#13;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5" o:spid="_x0000_s1037" style="position:absolute;left:3553;top:61533;width:238;height:1476;visibility:visible;mso-wrap-style:square;v-text-anchor:top" coordsize="15,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&#13;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6" o:spid="_x0000_s1038" style="position:absolute;left:5633;top:56897;width:6255;height:12161;visibility:visible;mso-wrap-style:square;v-text-anchor:top" coordsize="394,7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&#13;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7" o:spid="_x0000_s1039" style="position:absolute;left:5633;top:69153;width:571;height:3080;visibility:visible;mso-wrap-style:square;v-text-anchor:top" coordsize="36,1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&#13;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8" o:spid="_x0000_s1040" style="position:absolute;left:6077;top:72296;width:493;height:1032;visibility:visible;mso-wrap-style:square;v-text-anchor:top" coordsize="31,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&#13;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29" o:spid="_x0000_s1041" style="position:absolute;left:5633;top:68788;width:111;height:666;visibility:visible;mso-wrap-style:square;v-text-anchor:top" coordsize="7,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&#13;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0" o:spid="_x0000_s1042" style="position:absolute;left:5871;top:71455;width:714;height:1873;visibility:visible;mso-wrap-style:square;v-text-anchor:top" coordsize="45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&#13;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31" o:spid="_x0000_s1043" style="position:absolute;left:806;top:48269;width:13063;height:25059" coordorigin="806,46499" coordsize="8747,167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">
                        <o:lock v:ext="edit" aspectratio="t"/>
                        <v:shape id="Freeform 32" o:spid="_x0000_s1044" style="position:absolute;left:1187;top:51897;width:1984;height:7143;visibility:visible;mso-wrap-style:square;v-text-anchor:top" coordsize="125,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&#13;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33" o:spid="_x0000_s1045" style="position:absolute;left:3282;top:58913;width:1874;height:4366;visibility:visible;mso-wrap-style:square;v-text-anchor:top" coordsize="118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&#13;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34" o:spid="_x0000_s1046" style="position:absolute;left:806;top:50103;width:317;height:1921;visibility:visible;mso-wrap-style:square;v-text-anchor:top" coordsize="20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&#13;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35" o:spid="_x0000_s1047" style="position:absolute;left:1123;top:52024;width:2509;height:10207;visibility:visible;mso-wrap-style:square;v-text-anchor:top" coordsize="158,6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&#13;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36" o:spid="_x0000_s1048" style="position:absolute;left:3759;top:62152;width:524;height:1127;visibility:visible;mso-wrap-style:square;v-text-anchor:top" coordsize="33,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&#13;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37" o:spid="_x0000_s1049" style="position:absolute;left:1060;top:51246;width:238;height:1508;visibility:visible;mso-wrap-style:square;v-text-anchor:top" coordsize="15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&#13;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38" o:spid="_x0000_s1050" style="position:absolute;left:3171;top:46499;width:6382;height:12414;visibility:visible;mso-wrap-style:square;v-text-anchor:top" coordsize="402,7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&#13;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39" o:spid="_x0000_s1051" style="position:absolute;left:3171;top:59040;width:588;height:3112;visibility:visible;mso-wrap-style:square;v-text-anchor:top" coordsize="37,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&#13;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40" o:spid="_x0000_s1052" style="position:absolute;left:3632;top:62231;width:492;height:1048;visibility:visible;mso-wrap-style:square;v-text-anchor:top" coordsize="31,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&#13;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41" o:spid="_x0000_s1053" style="position:absolute;left:3171;top:58644;width:111;height:682;visibility:visible;mso-wrap-style:square;v-text-anchor:top" coordsize="7,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&#13;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42" o:spid="_x0000_s1054" style="position:absolute;left:3409;top:61358;width:731;height:1921;visibility:visible;mso-wrap-style:square;v-text-anchor:top" coordsize="46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&#13;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7D0E4EC" wp14:editId="13EAF55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37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100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43" name="Text Box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4B0979" w14:textId="5B1B7708" w:rsidR="00F62F74" w:rsidRDefault="00F36608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62F74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Bincy Narath</w:t>
                                    </w:r>
                                  </w:sdtContent>
                                </w:sdt>
                              </w:p>
                              <w:p w14:paraId="3BB735A2" w14:textId="231F85AD" w:rsidR="00F62F74" w:rsidRDefault="00F36608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62F74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UniVERSITY OF TORONTO – D&amp;A BOOTCAMP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D0E4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3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" filled="f" stroked="f" strokeweight=".5pt">
                    <v:textbox style="mso-fit-shape-to-text:t" inset="0,0,0,0">
                      <w:txbxContent>
                        <w:p w14:paraId="4A4B0979" w14:textId="5B1B7708" w:rsidR="00F62F74" w:rsidRDefault="00F62F74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Bincy Narath</w:t>
                              </w:r>
                            </w:sdtContent>
                          </w:sdt>
                        </w:p>
                        <w:p w14:paraId="3BB735A2" w14:textId="231F85AD" w:rsidR="00F62F74" w:rsidRDefault="00F62F74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UniVERSITY OF TORONTO – D&amp;A BOOTCAMP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7D21E7C" wp14:editId="12E850C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37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1345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44" name="Text Box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C56757" w14:textId="7367FCC7" w:rsidR="00F62F74" w:rsidRDefault="00F3660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F74D3" w:rsidRPr="00CF74D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HeroesOfPymoli </w:t>
                                    </w:r>
                                    <w:r w:rsidR="00CF74D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Report</w:t>
                                    </w:r>
                                  </w:sdtContent>
                                </w:sdt>
                              </w:p>
                              <w:p w14:paraId="381A3160" w14:textId="0BC49CFE" w:rsidR="00F62F74" w:rsidRDefault="00F3660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F74D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andas</w:t>
                                    </w:r>
                                    <w:r w:rsidR="00F62F7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Assignm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D21E7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" filled="f" stroked="f" strokeweight=".5pt">
                    <v:textbox style="mso-fit-shape-to-text:t" inset="0,0,0,0">
                      <w:txbxContent>
                        <w:p w14:paraId="28C56757" w14:textId="7367FCC7" w:rsidR="00F62F74" w:rsidRDefault="00CF74D3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CF74D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HeroesOfPymoli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Report</w:t>
                              </w:r>
                            </w:sdtContent>
                          </w:sdt>
                        </w:p>
                        <w:p w14:paraId="381A3160" w14:textId="0BC49CFE" w:rsidR="00F62F74" w:rsidRDefault="00CF74D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andas</w:t>
                              </w:r>
                              <w:r w:rsidR="00F62F7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Assignmen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1B6A19B" w14:textId="756F413F" w:rsidR="00F62F74" w:rsidRDefault="00F62F74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p w14:paraId="5D4B869B" w14:textId="0203CE95" w:rsidR="00CF74D3" w:rsidRDefault="00CF74D3" w:rsidP="00CF74D3">
      <w:pPr>
        <w:pStyle w:val="ListParagraph"/>
        <w:numPr>
          <w:ilvl w:val="0"/>
          <w:numId w:val="21"/>
        </w:numPr>
        <w:rPr>
          <w:lang w:val="en-US"/>
        </w:rPr>
      </w:pPr>
      <w:r w:rsidRPr="00CF74D3">
        <w:rPr>
          <w:lang w:val="en-US"/>
        </w:rPr>
        <w:lastRenderedPageBreak/>
        <w:t xml:space="preserve">Though, male players outnumber females and the other category, a key point to note here is that average female player spending is more than that of a male player both in terms of purchase value and count. </w:t>
      </w:r>
      <w:r w:rsidRPr="00CF74D3">
        <w:rPr>
          <w:b/>
          <w:bCs/>
          <w:i/>
          <w:iCs/>
          <w:lang w:val="en-US"/>
        </w:rPr>
        <w:t>This means, the gaming company need to market more to attract female players as they tend to purchase more</w:t>
      </w:r>
      <w:r w:rsidRPr="00CF74D3">
        <w:rPr>
          <w:lang w:val="en-US"/>
        </w:rPr>
        <w:t>. (Please note that the gender category of "others/Non-Disclosed" is only less than 2%. Hence it is not appropriate to derive conclusions about them as the data is not enough).</w:t>
      </w:r>
    </w:p>
    <w:p w14:paraId="6718D223" w14:textId="77777777" w:rsidR="00DC10CD" w:rsidRDefault="00DC10CD" w:rsidP="00DC10CD">
      <w:pPr>
        <w:pStyle w:val="ListParagraph"/>
        <w:rPr>
          <w:lang w:val="en-US"/>
        </w:rPr>
      </w:pPr>
    </w:p>
    <w:p w14:paraId="65DE0388" w14:textId="77777777" w:rsidR="00DC10CD" w:rsidRDefault="00DC10CD" w:rsidP="00DC10CD">
      <w:pPr>
        <w:pStyle w:val="ListParagraph"/>
        <w:keepNext/>
        <w:jc w:val="center"/>
      </w:pPr>
      <w:r w:rsidRPr="00DC10CD">
        <w:rPr>
          <w:lang w:val="en-US"/>
        </w:rPr>
        <w:drawing>
          <wp:inline distT="0" distB="0" distL="0" distR="0" wp14:anchorId="24CA73D9" wp14:editId="6405FD95">
            <wp:extent cx="4094308" cy="1139779"/>
            <wp:effectExtent l="0" t="0" r="0" b="381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38429" cy="115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5AA71" w14:textId="5400B026" w:rsidR="00DC10CD" w:rsidRPr="00CF74D3" w:rsidRDefault="00DC10CD" w:rsidP="00DC10CD">
      <w:pPr>
        <w:pStyle w:val="Caption"/>
        <w:ind w:firstLine="720"/>
        <w:jc w:val="center"/>
        <w:rPr>
          <w:lang w:val="en-US"/>
        </w:rPr>
      </w:pPr>
      <w:r>
        <w:t xml:space="preserve">Table </w:t>
      </w:r>
      <w:fldSimple w:instr=" SEQ Table \* ARABIC ">
        <w:r w:rsidR="00F36608">
          <w:rPr>
            <w:noProof/>
          </w:rPr>
          <w:t>1</w:t>
        </w:r>
      </w:fldSimple>
      <w:r>
        <w:t xml:space="preserve"> Male Vs Female Purchase Trends</w:t>
      </w:r>
    </w:p>
    <w:p w14:paraId="3577E2D1" w14:textId="77777777" w:rsidR="00CF74D3" w:rsidRPr="00CF74D3" w:rsidRDefault="00CF74D3" w:rsidP="00CF74D3">
      <w:pPr>
        <w:rPr>
          <w:lang w:val="en-US"/>
        </w:rPr>
      </w:pPr>
    </w:p>
    <w:p w14:paraId="53454517" w14:textId="6C690287" w:rsidR="00CF74D3" w:rsidRDefault="00CF74D3" w:rsidP="00CF74D3">
      <w:pPr>
        <w:pStyle w:val="ListParagraph"/>
        <w:numPr>
          <w:ilvl w:val="0"/>
          <w:numId w:val="21"/>
        </w:numPr>
        <w:rPr>
          <w:b/>
          <w:bCs/>
          <w:i/>
          <w:iCs/>
          <w:lang w:val="en-US"/>
        </w:rPr>
      </w:pPr>
      <w:r w:rsidRPr="00CF74D3">
        <w:rPr>
          <w:lang w:val="en-US"/>
        </w:rPr>
        <w:t xml:space="preserve">Majority of players belong to the 20-24 Age group. Though these players are the ones who buy the most (1.41 purchases / person) compared to others, they are buying cheaper compared to high spending age groups 35-39 and &lt;10. The same behavior can be observed by 30-34 age group also. Hence, </w:t>
      </w:r>
      <w:r w:rsidRPr="00CF74D3">
        <w:rPr>
          <w:b/>
          <w:bCs/>
          <w:i/>
          <w:iCs/>
          <w:lang w:val="en-US"/>
        </w:rPr>
        <w:t>these age groups (20-24 &amp; 30-34) can be targeted with discounts. They will buy more in number but with moderate prices</w:t>
      </w:r>
      <w:r w:rsidRPr="00CF74D3">
        <w:rPr>
          <w:lang w:val="en-US"/>
        </w:rPr>
        <w:t>. We can also see that</w:t>
      </w:r>
      <w:r w:rsidRPr="00CF74D3">
        <w:rPr>
          <w:b/>
          <w:bCs/>
          <w:i/>
          <w:iCs/>
          <w:lang w:val="en-US"/>
        </w:rPr>
        <w:t>, the age groups 35-39 and &lt;10 are the ones who spend the most</w:t>
      </w:r>
      <w:r w:rsidRPr="00CF74D3">
        <w:rPr>
          <w:lang w:val="en-US"/>
        </w:rPr>
        <w:t xml:space="preserve"> (4.76 and 4.54 per person respectively). However, they are only 8% of the total players. </w:t>
      </w:r>
      <w:r w:rsidRPr="00CF74D3">
        <w:rPr>
          <w:b/>
          <w:bCs/>
          <w:i/>
          <w:iCs/>
          <w:lang w:val="en-US"/>
        </w:rPr>
        <w:t>There is a huge opportunity if the company could market effectively to attract these groups as they tend to purchase more.</w:t>
      </w:r>
    </w:p>
    <w:p w14:paraId="1392DE3F" w14:textId="0048BC0F" w:rsidR="00DC10CD" w:rsidRDefault="00DC10CD" w:rsidP="007745B2">
      <w:pPr>
        <w:pStyle w:val="ListParagraph"/>
        <w:rPr>
          <w:b/>
          <w:bCs/>
          <w:i/>
          <w:iCs/>
          <w:lang w:val="en-US"/>
        </w:rPr>
      </w:pPr>
    </w:p>
    <w:p w14:paraId="6FE53B47" w14:textId="77777777" w:rsidR="007745B2" w:rsidRDefault="007745B2" w:rsidP="007745B2">
      <w:pPr>
        <w:pStyle w:val="ListParagraph"/>
        <w:keepNext/>
        <w:jc w:val="center"/>
      </w:pPr>
      <w:r w:rsidRPr="007745B2">
        <w:rPr>
          <w:b/>
          <w:bCs/>
          <w:i/>
          <w:iCs/>
          <w:lang w:val="en-US"/>
        </w:rPr>
        <w:drawing>
          <wp:inline distT="0" distB="0" distL="0" distR="0" wp14:anchorId="59B90CB2" wp14:editId="4D3562C3">
            <wp:extent cx="3664508" cy="1832255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1165" cy="186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33D0E" w14:textId="26A47F56" w:rsidR="007745B2" w:rsidRDefault="007745B2" w:rsidP="007745B2">
      <w:pPr>
        <w:pStyle w:val="Caption"/>
        <w:jc w:val="center"/>
      </w:pPr>
      <w:r>
        <w:t xml:space="preserve">Table </w:t>
      </w:r>
      <w:fldSimple w:instr=" SEQ Table \* ARABIC ">
        <w:r w:rsidR="00F36608">
          <w:rPr>
            <w:noProof/>
          </w:rPr>
          <w:t>2</w:t>
        </w:r>
      </w:fldSimple>
      <w:r>
        <w:t xml:space="preserve"> Age groups sorted by Value of purchase</w:t>
      </w:r>
    </w:p>
    <w:p w14:paraId="646F6CE1" w14:textId="21B0D080" w:rsidR="007745B2" w:rsidRDefault="007745B2" w:rsidP="007745B2"/>
    <w:p w14:paraId="5229A05C" w14:textId="77777777" w:rsidR="007745B2" w:rsidRDefault="007745B2" w:rsidP="007745B2">
      <w:pPr>
        <w:keepNext/>
        <w:ind w:left="720"/>
        <w:jc w:val="center"/>
      </w:pPr>
      <w:r w:rsidRPr="007745B2">
        <w:drawing>
          <wp:inline distT="0" distB="0" distL="0" distR="0" wp14:anchorId="651B1B91" wp14:editId="5C3207BC">
            <wp:extent cx="3617418" cy="1588135"/>
            <wp:effectExtent l="0" t="0" r="254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7822" cy="161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B9366" w14:textId="652D7BE6" w:rsidR="007745B2" w:rsidRDefault="007745B2" w:rsidP="007745B2">
      <w:pPr>
        <w:pStyle w:val="Caption"/>
        <w:jc w:val="center"/>
      </w:pPr>
      <w:r>
        <w:t xml:space="preserve">Table </w:t>
      </w:r>
      <w:fldSimple w:instr=" SEQ Table \* ARABIC ">
        <w:r w:rsidR="00F36608">
          <w:rPr>
            <w:noProof/>
          </w:rPr>
          <w:t>3</w:t>
        </w:r>
      </w:fldSimple>
      <w:r>
        <w:t xml:space="preserve"> Age groups sorted by count of purchase</w:t>
      </w:r>
    </w:p>
    <w:p w14:paraId="28D6FD43" w14:textId="5ABECB4E" w:rsidR="007745B2" w:rsidRDefault="007745B2" w:rsidP="007745B2"/>
    <w:p w14:paraId="648A529D" w14:textId="03142D6A" w:rsidR="007745B2" w:rsidRPr="007745B2" w:rsidRDefault="007745B2" w:rsidP="007745B2">
      <w:pPr>
        <w:jc w:val="center"/>
      </w:pPr>
      <w:r w:rsidRPr="007745B2">
        <w:lastRenderedPageBreak/>
        <w:drawing>
          <wp:inline distT="0" distB="0" distL="0" distR="0" wp14:anchorId="381EDC41" wp14:editId="1BCE7ABE">
            <wp:extent cx="2356837" cy="2230577"/>
            <wp:effectExtent l="0" t="0" r="0" b="0"/>
            <wp:docPr id="6" name="Picture 6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9962" cy="225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8630A" w14:textId="77777777" w:rsidR="00CF74D3" w:rsidRPr="00CF74D3" w:rsidRDefault="00CF74D3" w:rsidP="00CF74D3">
      <w:pPr>
        <w:rPr>
          <w:lang w:val="en-US"/>
        </w:rPr>
      </w:pPr>
    </w:p>
    <w:p w14:paraId="50C8A6DA" w14:textId="53C99022" w:rsidR="00681AA7" w:rsidRPr="007745B2" w:rsidRDefault="00CF74D3" w:rsidP="00CF74D3">
      <w:pPr>
        <w:pStyle w:val="ListParagraph"/>
        <w:numPr>
          <w:ilvl w:val="0"/>
          <w:numId w:val="21"/>
        </w:numPr>
        <w:rPr>
          <w:lang w:val="en-US"/>
        </w:rPr>
      </w:pPr>
      <w:r w:rsidRPr="00CF74D3">
        <w:rPr>
          <w:lang w:val="en-US"/>
        </w:rPr>
        <w:t xml:space="preserve">The most popular and profitable items are "Final Critic" and "Oathbreaker, Last Hope of the Breaking Storm". </w:t>
      </w:r>
      <w:r w:rsidRPr="00CF74D3">
        <w:rPr>
          <w:b/>
          <w:bCs/>
          <w:i/>
          <w:iCs/>
          <w:lang w:val="en-US"/>
        </w:rPr>
        <w:t>They are sold not because of low price</w:t>
      </w:r>
      <w:r w:rsidRPr="00CF74D3">
        <w:rPr>
          <w:lang w:val="en-US"/>
        </w:rPr>
        <w:t xml:space="preserve">. Both of them are expensive, compared to other items (placed above 80% of all product prices). Still, players are buying them considerably; means, there are some unique features in those products that help the players cross certain stages or achieve some popular targets. </w:t>
      </w:r>
      <w:r w:rsidRPr="00CF74D3">
        <w:rPr>
          <w:b/>
          <w:bCs/>
          <w:i/>
          <w:iCs/>
          <w:lang w:val="en-US"/>
        </w:rPr>
        <w:t>The company shall experiment on increasing the prices of these products, also introduce products with similar features and price ranges.</w:t>
      </w:r>
    </w:p>
    <w:p w14:paraId="76AB549F" w14:textId="77777777" w:rsidR="007745B2" w:rsidRPr="007745B2" w:rsidRDefault="007745B2" w:rsidP="007745B2">
      <w:pPr>
        <w:pStyle w:val="ListParagraph"/>
        <w:rPr>
          <w:lang w:val="en-US"/>
        </w:rPr>
      </w:pPr>
    </w:p>
    <w:p w14:paraId="21C09C9E" w14:textId="77777777" w:rsidR="007745B2" w:rsidRDefault="007745B2" w:rsidP="007745B2">
      <w:pPr>
        <w:keepNext/>
        <w:jc w:val="center"/>
      </w:pPr>
      <w:r w:rsidRPr="007745B2">
        <w:rPr>
          <w:lang w:val="en-US"/>
        </w:rPr>
        <w:drawing>
          <wp:inline distT="0" distB="0" distL="0" distR="0" wp14:anchorId="5E9C6318" wp14:editId="020D502D">
            <wp:extent cx="3752596" cy="1186935"/>
            <wp:effectExtent l="0" t="0" r="0" b="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6565" cy="119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BBCDC" w14:textId="710F0534" w:rsidR="007745B2" w:rsidRDefault="007745B2" w:rsidP="007745B2">
      <w:pPr>
        <w:pStyle w:val="Caption"/>
        <w:jc w:val="center"/>
      </w:pPr>
      <w:r>
        <w:t xml:space="preserve">Table </w:t>
      </w:r>
      <w:fldSimple w:instr=" SEQ Table \* ARABIC ">
        <w:r w:rsidR="00F36608">
          <w:rPr>
            <w:noProof/>
          </w:rPr>
          <w:t>4</w:t>
        </w:r>
      </w:fldSimple>
      <w:r>
        <w:t xml:space="preserve"> Most popular Top 5</w:t>
      </w:r>
      <w:r w:rsidR="00F36608">
        <w:t xml:space="preserve"> items</w:t>
      </w:r>
    </w:p>
    <w:p w14:paraId="0474BA03" w14:textId="0D10C72E" w:rsidR="00F36608" w:rsidRDefault="00F36608" w:rsidP="00F36608">
      <w:pPr>
        <w:rPr>
          <w:lang w:val="en-US"/>
        </w:rPr>
      </w:pPr>
    </w:p>
    <w:p w14:paraId="57B5EB21" w14:textId="790A2C66" w:rsidR="00F36608" w:rsidRDefault="00F36608" w:rsidP="00F36608">
      <w:pPr>
        <w:rPr>
          <w:lang w:val="en-US"/>
        </w:rPr>
      </w:pPr>
    </w:p>
    <w:p w14:paraId="29DF131E" w14:textId="77777777" w:rsidR="00F36608" w:rsidRDefault="00F36608" w:rsidP="00F36608">
      <w:pPr>
        <w:keepNext/>
        <w:jc w:val="center"/>
      </w:pPr>
      <w:r w:rsidRPr="00F36608">
        <w:rPr>
          <w:lang w:val="en-US"/>
        </w:rPr>
        <w:drawing>
          <wp:inline distT="0" distB="0" distL="0" distR="0" wp14:anchorId="71E94AB7" wp14:editId="6D589C63">
            <wp:extent cx="3687462" cy="1163472"/>
            <wp:effectExtent l="0" t="0" r="0" b="508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9011" cy="117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635F9" w14:textId="7EA62A95" w:rsidR="00F36608" w:rsidRPr="00F36608" w:rsidRDefault="00F36608" w:rsidP="00F36608">
      <w:pPr>
        <w:pStyle w:val="Caption"/>
        <w:jc w:val="center"/>
        <w:rPr>
          <w:lang w:val="en-US"/>
        </w:rPr>
      </w:pPr>
      <w:r>
        <w:t xml:space="preserve">Table </w:t>
      </w:r>
      <w:fldSimple w:instr=" SEQ Table \* ARABIC ">
        <w:r>
          <w:rPr>
            <w:noProof/>
          </w:rPr>
          <w:t>5</w:t>
        </w:r>
      </w:fldSimple>
      <w:r>
        <w:t xml:space="preserve"> Most profitable Top 5 items</w:t>
      </w:r>
    </w:p>
    <w:sectPr w:rsidR="00F36608" w:rsidRPr="00F36608" w:rsidSect="00F62F74"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A697A"/>
    <w:multiLevelType w:val="hybridMultilevel"/>
    <w:tmpl w:val="7422A2C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0D44B62"/>
    <w:multiLevelType w:val="hybridMultilevel"/>
    <w:tmpl w:val="7602915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2335D"/>
    <w:multiLevelType w:val="hybridMultilevel"/>
    <w:tmpl w:val="8034D96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36317"/>
    <w:multiLevelType w:val="multilevel"/>
    <w:tmpl w:val="6CE04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004D8B"/>
    <w:multiLevelType w:val="hybridMultilevel"/>
    <w:tmpl w:val="FFC024B0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757490"/>
    <w:multiLevelType w:val="multilevel"/>
    <w:tmpl w:val="005C035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92184F"/>
    <w:multiLevelType w:val="multilevel"/>
    <w:tmpl w:val="54082F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2F6E7A"/>
    <w:multiLevelType w:val="hybridMultilevel"/>
    <w:tmpl w:val="DD80F9B8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E402817"/>
    <w:multiLevelType w:val="hybridMultilevel"/>
    <w:tmpl w:val="8EA6003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F814295"/>
    <w:multiLevelType w:val="hybridMultilevel"/>
    <w:tmpl w:val="14263E3A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" w:hanging="360"/>
      </w:pPr>
    </w:lvl>
    <w:lvl w:ilvl="2" w:tplc="0809001B">
      <w:start w:val="1"/>
      <w:numFmt w:val="lowerRoman"/>
      <w:lvlText w:val="%3."/>
      <w:lvlJc w:val="right"/>
      <w:pPr>
        <w:ind w:left="900" w:hanging="180"/>
      </w:pPr>
    </w:lvl>
    <w:lvl w:ilvl="3" w:tplc="0809000F" w:tentative="1">
      <w:start w:val="1"/>
      <w:numFmt w:val="decimal"/>
      <w:lvlText w:val="%4."/>
      <w:lvlJc w:val="left"/>
      <w:pPr>
        <w:ind w:left="1620" w:hanging="360"/>
      </w:pPr>
    </w:lvl>
    <w:lvl w:ilvl="4" w:tplc="08090019" w:tentative="1">
      <w:start w:val="1"/>
      <w:numFmt w:val="lowerLetter"/>
      <w:lvlText w:val="%5."/>
      <w:lvlJc w:val="left"/>
      <w:pPr>
        <w:ind w:left="2340" w:hanging="360"/>
      </w:pPr>
    </w:lvl>
    <w:lvl w:ilvl="5" w:tplc="0809001B" w:tentative="1">
      <w:start w:val="1"/>
      <w:numFmt w:val="lowerRoman"/>
      <w:lvlText w:val="%6."/>
      <w:lvlJc w:val="right"/>
      <w:pPr>
        <w:ind w:left="3060" w:hanging="180"/>
      </w:pPr>
    </w:lvl>
    <w:lvl w:ilvl="6" w:tplc="0809000F" w:tentative="1">
      <w:start w:val="1"/>
      <w:numFmt w:val="decimal"/>
      <w:lvlText w:val="%7."/>
      <w:lvlJc w:val="left"/>
      <w:pPr>
        <w:ind w:left="3780" w:hanging="360"/>
      </w:pPr>
    </w:lvl>
    <w:lvl w:ilvl="7" w:tplc="08090019" w:tentative="1">
      <w:start w:val="1"/>
      <w:numFmt w:val="lowerLetter"/>
      <w:lvlText w:val="%8."/>
      <w:lvlJc w:val="left"/>
      <w:pPr>
        <w:ind w:left="4500" w:hanging="360"/>
      </w:pPr>
    </w:lvl>
    <w:lvl w:ilvl="8" w:tplc="08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0" w15:restartNumberingAfterBreak="0">
    <w:nsid w:val="51C9631A"/>
    <w:multiLevelType w:val="multilevel"/>
    <w:tmpl w:val="54082F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1C1B7D"/>
    <w:multiLevelType w:val="multilevel"/>
    <w:tmpl w:val="A35EBF8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3D734D"/>
    <w:multiLevelType w:val="hybridMultilevel"/>
    <w:tmpl w:val="60D8BD0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A12079"/>
    <w:multiLevelType w:val="hybridMultilevel"/>
    <w:tmpl w:val="E2601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9537D"/>
    <w:multiLevelType w:val="hybridMultilevel"/>
    <w:tmpl w:val="45F2D38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0821E7"/>
    <w:multiLevelType w:val="hybridMultilevel"/>
    <w:tmpl w:val="C7020E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C61D4F"/>
    <w:multiLevelType w:val="hybridMultilevel"/>
    <w:tmpl w:val="5330DB9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A686F"/>
    <w:multiLevelType w:val="hybridMultilevel"/>
    <w:tmpl w:val="FFC024B0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D7368B"/>
    <w:multiLevelType w:val="multilevel"/>
    <w:tmpl w:val="7D128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1E7F4A"/>
    <w:multiLevelType w:val="hybridMultilevel"/>
    <w:tmpl w:val="360835E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9CA1B3B"/>
    <w:multiLevelType w:val="hybridMultilevel"/>
    <w:tmpl w:val="DD80F9B8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8"/>
  </w:num>
  <w:num w:numId="3">
    <w:abstractNumId w:val="3"/>
  </w:num>
  <w:num w:numId="4">
    <w:abstractNumId w:val="14"/>
  </w:num>
  <w:num w:numId="5">
    <w:abstractNumId w:val="13"/>
  </w:num>
  <w:num w:numId="6">
    <w:abstractNumId w:val="1"/>
  </w:num>
  <w:num w:numId="7">
    <w:abstractNumId w:val="10"/>
  </w:num>
  <w:num w:numId="8">
    <w:abstractNumId w:val="6"/>
  </w:num>
  <w:num w:numId="9">
    <w:abstractNumId w:val="8"/>
  </w:num>
  <w:num w:numId="10">
    <w:abstractNumId w:val="20"/>
  </w:num>
  <w:num w:numId="11">
    <w:abstractNumId w:val="11"/>
  </w:num>
  <w:num w:numId="12">
    <w:abstractNumId w:val="5"/>
  </w:num>
  <w:num w:numId="13">
    <w:abstractNumId w:val="4"/>
  </w:num>
  <w:num w:numId="14">
    <w:abstractNumId w:val="16"/>
  </w:num>
  <w:num w:numId="15">
    <w:abstractNumId w:val="9"/>
  </w:num>
  <w:num w:numId="16">
    <w:abstractNumId w:val="7"/>
  </w:num>
  <w:num w:numId="17">
    <w:abstractNumId w:val="0"/>
  </w:num>
  <w:num w:numId="18">
    <w:abstractNumId w:val="19"/>
  </w:num>
  <w:num w:numId="19">
    <w:abstractNumId w:val="12"/>
  </w:num>
  <w:num w:numId="20">
    <w:abstractNumId w:val="1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E51"/>
    <w:rsid w:val="00013E51"/>
    <w:rsid w:val="00016CF7"/>
    <w:rsid w:val="00030FF1"/>
    <w:rsid w:val="0006069B"/>
    <w:rsid w:val="00067C3E"/>
    <w:rsid w:val="00095237"/>
    <w:rsid w:val="000F05AA"/>
    <w:rsid w:val="00182D31"/>
    <w:rsid w:val="001C38AF"/>
    <w:rsid w:val="001D0FAE"/>
    <w:rsid w:val="00210ED3"/>
    <w:rsid w:val="00220577"/>
    <w:rsid w:val="002C1636"/>
    <w:rsid w:val="002C19C1"/>
    <w:rsid w:val="002F7FD1"/>
    <w:rsid w:val="00307E30"/>
    <w:rsid w:val="00366E35"/>
    <w:rsid w:val="00374D4B"/>
    <w:rsid w:val="003949AC"/>
    <w:rsid w:val="003C1270"/>
    <w:rsid w:val="003D4FCF"/>
    <w:rsid w:val="003F7A1D"/>
    <w:rsid w:val="0043776D"/>
    <w:rsid w:val="004E3DB4"/>
    <w:rsid w:val="00511730"/>
    <w:rsid w:val="00561663"/>
    <w:rsid w:val="005940E6"/>
    <w:rsid w:val="00614FAF"/>
    <w:rsid w:val="0062016E"/>
    <w:rsid w:val="006372D7"/>
    <w:rsid w:val="00647D1F"/>
    <w:rsid w:val="00681AA7"/>
    <w:rsid w:val="00693A17"/>
    <w:rsid w:val="00696ABF"/>
    <w:rsid w:val="006B5E62"/>
    <w:rsid w:val="006D4ED9"/>
    <w:rsid w:val="00764DBB"/>
    <w:rsid w:val="007745B2"/>
    <w:rsid w:val="0079315C"/>
    <w:rsid w:val="007D5F12"/>
    <w:rsid w:val="007F2D9F"/>
    <w:rsid w:val="00824991"/>
    <w:rsid w:val="00831911"/>
    <w:rsid w:val="008375E4"/>
    <w:rsid w:val="008518BE"/>
    <w:rsid w:val="00854859"/>
    <w:rsid w:val="008670EB"/>
    <w:rsid w:val="008C2904"/>
    <w:rsid w:val="008C3052"/>
    <w:rsid w:val="008C4D1F"/>
    <w:rsid w:val="00976266"/>
    <w:rsid w:val="009A595C"/>
    <w:rsid w:val="00A021E6"/>
    <w:rsid w:val="00A077DF"/>
    <w:rsid w:val="00A1243F"/>
    <w:rsid w:val="00A25A8C"/>
    <w:rsid w:val="00A51711"/>
    <w:rsid w:val="00A720A9"/>
    <w:rsid w:val="00AA649A"/>
    <w:rsid w:val="00B26D2A"/>
    <w:rsid w:val="00B324CF"/>
    <w:rsid w:val="00B54EF3"/>
    <w:rsid w:val="00BA25DB"/>
    <w:rsid w:val="00BC2854"/>
    <w:rsid w:val="00C057EA"/>
    <w:rsid w:val="00C24D38"/>
    <w:rsid w:val="00C4263B"/>
    <w:rsid w:val="00C55613"/>
    <w:rsid w:val="00C57A9D"/>
    <w:rsid w:val="00C641F8"/>
    <w:rsid w:val="00C72E62"/>
    <w:rsid w:val="00C819BF"/>
    <w:rsid w:val="00C85C51"/>
    <w:rsid w:val="00CB0072"/>
    <w:rsid w:val="00CE761A"/>
    <w:rsid w:val="00CF74D3"/>
    <w:rsid w:val="00D827B6"/>
    <w:rsid w:val="00DC10CD"/>
    <w:rsid w:val="00DC2007"/>
    <w:rsid w:val="00DD5A2E"/>
    <w:rsid w:val="00E0128B"/>
    <w:rsid w:val="00E03292"/>
    <w:rsid w:val="00E218E3"/>
    <w:rsid w:val="00E274A7"/>
    <w:rsid w:val="00E934E0"/>
    <w:rsid w:val="00EC67A1"/>
    <w:rsid w:val="00ED19A6"/>
    <w:rsid w:val="00EE43B1"/>
    <w:rsid w:val="00EF2794"/>
    <w:rsid w:val="00F25F9F"/>
    <w:rsid w:val="00F310F3"/>
    <w:rsid w:val="00F36608"/>
    <w:rsid w:val="00F62F74"/>
    <w:rsid w:val="00F65182"/>
    <w:rsid w:val="00F72D74"/>
    <w:rsid w:val="00FB4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6945D"/>
  <w15:chartTrackingRefBased/>
  <w15:docId w15:val="{C2F86220-3AEE-B343-804A-399C06F46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072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7A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64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69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F2794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C57A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64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614FAF"/>
    <w:rPr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62F74"/>
    <w:rPr>
      <w:sz w:val="22"/>
      <w:szCs w:val="22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DC10CD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0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tiff"/><Relationship Id="rId12" Type="http://schemas.openxmlformats.org/officeDocument/2006/relationships/image" Target="media/image6.tif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tiff"/><Relationship Id="rId5" Type="http://schemas.openxmlformats.org/officeDocument/2006/relationships/settings" Target="settings.xml"/><Relationship Id="rId10" Type="http://schemas.openxmlformats.org/officeDocument/2006/relationships/image" Target="media/image4.tiff"/><Relationship Id="rId4" Type="http://schemas.openxmlformats.org/officeDocument/2006/relationships/styles" Target="styles.xml"/><Relationship Id="rId9" Type="http://schemas.openxmlformats.org/officeDocument/2006/relationships/image" Target="media/image3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DC1A98-FAC1-004C-915F-EFB3A22E5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3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oesOfPymoli Report</vt:lpstr>
    </vt:vector>
  </TitlesOfParts>
  <Company>UniVERSITY OF TORONTO – D&amp;A BOOTCAMP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oesOfPymoli Report</dc:title>
  <dc:subject>Pandas Assignment</dc:subject>
  <dc:creator>Bincy Narath</dc:creator>
  <cp:keywords/>
  <dc:description/>
  <cp:lastModifiedBy>Bincy Narath</cp:lastModifiedBy>
  <cp:revision>62</cp:revision>
  <dcterms:created xsi:type="dcterms:W3CDTF">2020-05-14T02:32:00Z</dcterms:created>
  <dcterms:modified xsi:type="dcterms:W3CDTF">2020-06-04T06:07:00Z</dcterms:modified>
</cp:coreProperties>
</file>